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30526F16" w14:textId="441F4535" w:rsidR="00740E6E" w:rsidRPr="009810AC" w:rsidRDefault="00740E6E" w:rsidP="00A24F35">
      <w:pPr>
        <w:tabs>
          <w:tab w:val="left" w:pos="1418"/>
        </w:tabs>
        <w:spacing w:after="90"/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9810AC">
        <w:rPr>
          <w:rFonts w:ascii="Times New Roman" w:eastAsia="Noto Sans" w:hAnsi="Times New Roman"/>
          <w:sz w:val="24"/>
          <w:szCs w:val="24"/>
        </w:rPr>
        <w:t>ILUSTRÍSSIMO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SENH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DIRET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D</w:t>
      </w:r>
      <w:r w:rsidR="00FF591E">
        <w:rPr>
          <w:rFonts w:ascii="Times New Roman" w:eastAsia="Noto Sans" w:hAnsi="Times New Roman"/>
          <w:sz w:val="24"/>
          <w:szCs w:val="24"/>
        </w:rPr>
        <w:t>O COLÉGIO</w:t>
      </w:r>
      <w:r w:rsidR="00C45B92">
        <w:rPr>
          <w:rFonts w:ascii="Times New Roman" w:eastAsia="Noto Sans" w:hAnsi="Times New Roman"/>
          <w:sz w:val="24"/>
          <w:szCs w:val="24"/>
        </w:rPr>
        <w:t xml:space="preserve"> 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>XXXXX</w:t>
      </w:r>
    </w:p>
    <w:p w14:paraId="01AA71D8" w14:textId="77777777" w:rsid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6EC0A146" w14:textId="77777777" w:rsidR="000A79F9" w:rsidRP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75970A2" w14:textId="06E02031" w:rsidR="008F633F" w:rsidRPr="008F633F" w:rsidRDefault="003B1C28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C45B92">
        <w:rPr>
          <w:rFonts w:ascii="Times New Roman" w:eastAsia="Noto Sans" w:hAnsi="Times New Roman"/>
          <w:color w:val="EE0000"/>
          <w:sz w:val="24"/>
          <w:szCs w:val="24"/>
        </w:rPr>
        <w:t>alun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alun</w:t>
      </w:r>
      <w:r w:rsidR="00AB224B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AB224B" w:rsidRPr="00AB224B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regularmente matriculad</w:t>
      </w:r>
      <w:r w:rsidR="00285E79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285E79" w:rsidRPr="00285E79">
        <w:rPr>
          <w:rFonts w:ascii="Times New Roman" w:eastAsia="Noto Sans" w:hAnsi="Times New Roman"/>
          <w:color w:val="EE0000"/>
          <w:sz w:val="24"/>
          <w:szCs w:val="24"/>
        </w:rPr>
        <w:t>(a)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no ensino fundamental, nesta conceituada escola, neste ato representada pelo seu</w:t>
      </w:r>
      <w:r w:rsidR="00285E79" w:rsidRPr="008C230C">
        <w:rPr>
          <w:rFonts w:ascii="Times New Roman" w:eastAsia="Noto Sans" w:hAnsi="Times New Roman"/>
          <w:color w:val="EE0000"/>
          <w:sz w:val="24"/>
          <w:szCs w:val="24"/>
        </w:rPr>
        <w:t>/sua</w:t>
      </w:r>
      <w:r w:rsidR="00AB224B" w:rsidRPr="008C230C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>pai</w:t>
      </w:r>
      <w:r w:rsidR="00285E79">
        <w:rPr>
          <w:rFonts w:ascii="Times New Roman" w:eastAsia="Noto Sans" w:hAnsi="Times New Roman"/>
          <w:color w:val="EE0000"/>
          <w:sz w:val="24"/>
          <w:szCs w:val="24"/>
        </w:rPr>
        <w:t>/mã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no pleno exercício de seu pátrio poder, o Sr. 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ome completo do responsáve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profissão/ocupação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portador da Cédula de Identidade com RG n.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8C230C" w:rsidRPr="00285826">
        <w:rPr>
          <w:rFonts w:ascii="Times New Roman" w:eastAsia="Noto Sans" w:hAnsi="Times New Roman"/>
          <w:sz w:val="24"/>
          <w:szCs w:val="24"/>
        </w:rPr>
        <w:t>(SSP-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8C230C" w:rsidRPr="00285826">
        <w:rPr>
          <w:rFonts w:ascii="Times New Roman" w:eastAsia="Noto Sans" w:hAnsi="Times New Roman"/>
          <w:sz w:val="24"/>
          <w:szCs w:val="24"/>
        </w:rPr>
        <w:t>)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8C230C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77611F" w:rsidRPr="00E070F5">
        <w:rPr>
          <w:rFonts w:ascii="Times New Roman" w:eastAsia="Noto Sans" w:hAnsi="Times New Roman"/>
          <w:sz w:val="24"/>
          <w:szCs w:val="24"/>
        </w:rPr>
        <w:t xml:space="preserve">aluno regularmente matriculado, no </w:t>
      </w:r>
      <w:r w:rsidR="0077611F" w:rsidRPr="00172F07">
        <w:rPr>
          <w:rFonts w:ascii="Times New Roman" w:eastAsia="Noto Sans" w:hAnsi="Times New Roman"/>
          <w:color w:val="EE0000"/>
          <w:sz w:val="24"/>
          <w:szCs w:val="24"/>
        </w:rPr>
        <w:t>X</w:t>
      </w:r>
      <w:r w:rsidR="0077611F" w:rsidRPr="00E070F5">
        <w:rPr>
          <w:rFonts w:ascii="Times New Roman" w:eastAsia="Noto Sans" w:hAnsi="Times New Roman"/>
          <w:sz w:val="24"/>
          <w:szCs w:val="24"/>
        </w:rPr>
        <w:t>º ano do Ensino Médio, nesta conceituada escola</w:t>
      </w:r>
      <w:r w:rsidR="007761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REQUERER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a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PRESTAÇÃO ALTERNATIVA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e seus deveres escolares como preceituam os dispositivos do art. 7-A da LDB, incluído pela Lei Federal 13.796/2019, quais sejam: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 - prova ou aula de reposição, conforme o caso, a ser realizada em data alternativa, no turno de estudo do aluno ou em outro horário agendado com sua anuência expressa;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I - trabalho escrito ou outra modalidade de atividade de pesquisa, com tema, objetivo e data de entrega definidos pela instituição de ensino.</w:t>
      </w:r>
    </w:p>
    <w:p w14:paraId="6585DB8F" w14:textId="77777777" w:rsidR="002B6CA0" w:rsidRPr="00E070F5" w:rsidRDefault="002B6CA0" w:rsidP="002B6CA0">
      <w:pPr>
        <w:spacing w:after="90"/>
        <w:ind w:right="96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E070F5">
        <w:rPr>
          <w:rFonts w:ascii="Times New Roman" w:eastAsia="Noto Sans" w:hAnsi="Times New Roman"/>
          <w:color w:val="000000" w:themeColor="background1"/>
          <w:sz w:val="24"/>
          <w:szCs w:val="24"/>
        </w:rPr>
        <w:t>A motivação do presente requerimento se dá em razão da requerente por motivo de consciência e crença, adota o sábado como dia de guarda, desde o pôr do sol da sexta-feira até o ocaso no sábado, separando-o exclusivamente para cultuar ao Criador, como um imperativo de consciência religiosa.</w:t>
      </w:r>
    </w:p>
    <w:p w14:paraId="56AAD6C4" w14:textId="77777777" w:rsidR="00AB224B" w:rsidRPr="009810AC" w:rsidRDefault="00AB224B" w:rsidP="00AB224B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77777777" w:rsidR="00AB224B" w:rsidRPr="009810AC" w:rsidRDefault="00AB224B" w:rsidP="00AB224B">
      <w:pPr>
        <w:spacing w:after="90"/>
        <w:ind w:right="-399"/>
        <w:jc w:val="center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Termos em que pede e espera deferimento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D04830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054AD" w14:textId="77777777" w:rsidR="00D04830" w:rsidRPr="00285826" w:rsidRDefault="00D04830" w:rsidP="00D04830">
      <w:pPr>
        <w:spacing w:after="90"/>
        <w:ind w:right="-399"/>
        <w:jc w:val="center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sz w:val="24"/>
          <w:szCs w:val="24"/>
        </w:rPr>
        <w:t>_____________________________________________________</w:t>
      </w:r>
    </w:p>
    <w:p w14:paraId="01ED53D5" w14:textId="77777777" w:rsidR="00D04830" w:rsidRPr="00285826" w:rsidRDefault="00D04830" w:rsidP="00D04830">
      <w:pPr>
        <w:spacing w:after="90"/>
        <w:ind w:right="-399"/>
        <w:jc w:val="center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Nome Completo do</w:t>
      </w:r>
      <w:r>
        <w:rPr>
          <w:rFonts w:ascii="Times New Roman" w:eastAsia="Noto Sans" w:hAnsi="Times New Roman"/>
          <w:color w:val="EE0000"/>
          <w:sz w:val="24"/>
          <w:szCs w:val="24"/>
        </w:rPr>
        <w:t xml:space="preserve"> responsável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92A0" w14:textId="77777777" w:rsidR="00F66B8A" w:rsidRDefault="00F66B8A">
      <w:r>
        <w:separator/>
      </w:r>
    </w:p>
  </w:endnote>
  <w:endnote w:type="continuationSeparator" w:id="0">
    <w:p w14:paraId="1C7EAA31" w14:textId="77777777" w:rsidR="00F66B8A" w:rsidRDefault="00F6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E446" w14:textId="77777777" w:rsidR="00F66B8A" w:rsidRDefault="00F66B8A">
      <w:r>
        <w:separator/>
      </w:r>
    </w:p>
  </w:footnote>
  <w:footnote w:type="continuationSeparator" w:id="0">
    <w:p w14:paraId="13528DB1" w14:textId="77777777" w:rsidR="00F66B8A" w:rsidRDefault="00F6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04916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338B3"/>
    <w:rsid w:val="000938BB"/>
    <w:rsid w:val="000A18DB"/>
    <w:rsid w:val="000A79F9"/>
    <w:rsid w:val="000B132A"/>
    <w:rsid w:val="000C29F5"/>
    <w:rsid w:val="000C6EB1"/>
    <w:rsid w:val="001015B3"/>
    <w:rsid w:val="00122146"/>
    <w:rsid w:val="00172F07"/>
    <w:rsid w:val="00194BD1"/>
    <w:rsid w:val="001B5423"/>
    <w:rsid w:val="001B7C95"/>
    <w:rsid w:val="00206FA0"/>
    <w:rsid w:val="00282E51"/>
    <w:rsid w:val="00285826"/>
    <w:rsid w:val="00285E79"/>
    <w:rsid w:val="002902B6"/>
    <w:rsid w:val="002B6CA0"/>
    <w:rsid w:val="002D2513"/>
    <w:rsid w:val="002F180B"/>
    <w:rsid w:val="00385FBB"/>
    <w:rsid w:val="003B1C28"/>
    <w:rsid w:val="003B49CD"/>
    <w:rsid w:val="003C4258"/>
    <w:rsid w:val="00433D4E"/>
    <w:rsid w:val="004F042F"/>
    <w:rsid w:val="00563E1C"/>
    <w:rsid w:val="005838E8"/>
    <w:rsid w:val="005E3D02"/>
    <w:rsid w:val="006011F2"/>
    <w:rsid w:val="00605812"/>
    <w:rsid w:val="006318D4"/>
    <w:rsid w:val="006852B2"/>
    <w:rsid w:val="006D560B"/>
    <w:rsid w:val="00740E6E"/>
    <w:rsid w:val="00766157"/>
    <w:rsid w:val="007671F7"/>
    <w:rsid w:val="0077611F"/>
    <w:rsid w:val="007A0DB7"/>
    <w:rsid w:val="007B1965"/>
    <w:rsid w:val="007C7FF4"/>
    <w:rsid w:val="00860F84"/>
    <w:rsid w:val="008648A6"/>
    <w:rsid w:val="00877664"/>
    <w:rsid w:val="008C230C"/>
    <w:rsid w:val="008F633F"/>
    <w:rsid w:val="00914CB4"/>
    <w:rsid w:val="00962764"/>
    <w:rsid w:val="00972BAA"/>
    <w:rsid w:val="00994A2D"/>
    <w:rsid w:val="009A10FF"/>
    <w:rsid w:val="009B1207"/>
    <w:rsid w:val="009E003A"/>
    <w:rsid w:val="009E3A5B"/>
    <w:rsid w:val="00A13C28"/>
    <w:rsid w:val="00A24F35"/>
    <w:rsid w:val="00A4097D"/>
    <w:rsid w:val="00A9305F"/>
    <w:rsid w:val="00AB0A71"/>
    <w:rsid w:val="00AB224B"/>
    <w:rsid w:val="00AE6594"/>
    <w:rsid w:val="00B31B53"/>
    <w:rsid w:val="00B57DCF"/>
    <w:rsid w:val="00BC7B60"/>
    <w:rsid w:val="00C232BF"/>
    <w:rsid w:val="00C26121"/>
    <w:rsid w:val="00C45B92"/>
    <w:rsid w:val="00C55DB9"/>
    <w:rsid w:val="00C6223A"/>
    <w:rsid w:val="00C70606"/>
    <w:rsid w:val="00C76FE1"/>
    <w:rsid w:val="00CE3E28"/>
    <w:rsid w:val="00D00DA2"/>
    <w:rsid w:val="00D04830"/>
    <w:rsid w:val="00D12A44"/>
    <w:rsid w:val="00D34AD0"/>
    <w:rsid w:val="00D7765A"/>
    <w:rsid w:val="00DC0360"/>
    <w:rsid w:val="00DF2235"/>
    <w:rsid w:val="00DF2FD4"/>
    <w:rsid w:val="00E74C85"/>
    <w:rsid w:val="00EA2654"/>
    <w:rsid w:val="00EF4763"/>
    <w:rsid w:val="00F23829"/>
    <w:rsid w:val="00F66B8A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Props1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6</Characters>
  <Application>Microsoft Office Word</Application>
  <DocSecurity>0</DocSecurity>
  <Lines>45</Lines>
  <Paragraphs>10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3:41:00Z</dcterms:created>
  <dcterms:modified xsi:type="dcterms:W3CDTF">2026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